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1A" w:rsidRDefault="00A03023">
      <w:r>
        <w:rPr>
          <w:noProof/>
        </w:rPr>
        <w:pict>
          <v:group id="_x0000_s1140" style="position:absolute;margin-left:7.1pt;margin-top:-4.5pt;width:606.45pt;height:91.7pt;z-index:251757568" coordorigin="52,-90" coordsize="12129,183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left:8230;top:688;width:1116;height:1056;mso-width-relative:margin;mso-height-relative:margin" filled="f" stroked="f">
              <v:textbox style="mso-next-textbox:#_x0000_s1137">
                <w:txbxContent>
                  <w:p w:rsidR="004853CD" w:rsidRDefault="004853CD">
                    <w:r>
                      <w:rPr>
                        <w:noProof/>
                      </w:rPr>
                      <w:drawing>
                        <wp:inline distT="0" distB="0" distL="0" distR="0">
                          <wp:extent cx="457200" cy="489347"/>
                          <wp:effectExtent l="19050" t="0" r="0" b="0"/>
                          <wp:docPr id="5" name="Picture 4" descr="tinkerbell anteat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inkerbell anteater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1776" cy="494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126" type="#_x0000_t62" style="position:absolute;left:52;top:281;width:2535;height:1065" o:regroupid="7" adj="25076,11256">
              <v:textbox style="mso-next-textbox:#_x0000_s1126">
                <w:txbxContent>
                  <w:p w:rsidR="00ED7965" w:rsidRPr="0055573F" w:rsidRDefault="00ED7965" w:rsidP="00ED7965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55573F">
                      <w:rPr>
                        <w:sz w:val="18"/>
                      </w:rPr>
                      <w:t>Presenting…</w:t>
                    </w:r>
                    <w:r>
                      <w:br/>
                    </w:r>
                    <w:r w:rsidRPr="0055573F">
                      <w:rPr>
                        <w:b/>
                      </w:rPr>
                      <w:t>Circle K International</w:t>
                    </w:r>
                  </w:p>
                  <w:p w:rsidR="00ED7965" w:rsidRPr="0055573F" w:rsidRDefault="00ED7965" w:rsidP="00ED7965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proofErr w:type="gramStart"/>
                    <w:r w:rsidRPr="0055573F">
                      <w:rPr>
                        <w:b/>
                      </w:rPr>
                      <w:t>at</w:t>
                    </w:r>
                    <w:proofErr w:type="gramEnd"/>
                    <w:r w:rsidRPr="0055573F">
                      <w:rPr>
                        <w:b/>
                      </w:rPr>
                      <w:t xml:space="preserve"> UC Irvine</w:t>
                    </w:r>
                    <w:r w:rsidRPr="0055573F">
                      <w:rPr>
                        <w:sz w:val="24"/>
                      </w:rPr>
                      <w:br/>
                    </w:r>
                  </w:p>
                </w:txbxContent>
              </v:textbox>
            </v:shape>
            <v:shape id="_x0000_s1127" type="#_x0000_t202" style="position:absolute;left:9383;top:613;width:2782;height:882;mso-width-relative:margin;mso-height-relative:margin" o:regroupid="7" filled="f" stroked="f">
              <v:textbox style="mso-next-textbox:#_x0000_s1127">
                <w:txbxContent>
                  <w:p w:rsidR="00ED7965" w:rsidRDefault="00346832" w:rsidP="00ED7965">
                    <w:pPr>
                      <w:pStyle w:val="NoSpacing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2 Fall Quarter, Wk 4</w:t>
                    </w:r>
                  </w:p>
                  <w:p w:rsidR="00ED7965" w:rsidRPr="0055573F" w:rsidRDefault="00346832" w:rsidP="00ED7965">
                    <w:pPr>
                      <w:pStyle w:val="NoSpacing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uesday, October 23</w:t>
                    </w:r>
                    <w:r w:rsidR="00ED7965">
                      <w:rPr>
                        <w:sz w:val="20"/>
                      </w:rPr>
                      <w:t>, 20</w:t>
                    </w:r>
                    <w:r w:rsidR="00ED7965" w:rsidRPr="0055573F">
                      <w:rPr>
                        <w:sz w:val="20"/>
                      </w:rPr>
                      <w:t>12</w:t>
                    </w:r>
                  </w:p>
                  <w:p w:rsidR="00ED7965" w:rsidRPr="0055573F" w:rsidRDefault="00ED7965" w:rsidP="00ED7965">
                    <w:pPr>
                      <w:pStyle w:val="NoSpacing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u</w:t>
                    </w:r>
                    <w:r w:rsidRPr="0055573F">
                      <w:rPr>
                        <w:sz w:val="20"/>
                      </w:rPr>
                      <w:t>cicirclek.org</w:t>
                    </w:r>
                  </w:p>
                </w:txbxContent>
              </v:textbox>
            </v:shape>
            <v:shape id="_x0000_s1128" type="#_x0000_t202" style="position:absolute;left:4369;width:4166;height:1436;mso-position-vertical-relative:margin;mso-width-relative:margin;mso-height-relative:margin" o:regroupid="7" filled="f" stroked="f" strokecolor="black [3213]">
              <v:textbox style="mso-next-textbox:#_x0000_s1128">
                <w:txbxContent>
                  <w:p w:rsidR="00ED7965" w:rsidRDefault="00ED7965" w:rsidP="00ED7965"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924560" cy="628650"/>
                          <wp:effectExtent l="0" t="0" r="0" b="0"/>
                          <wp:docPr id="5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leKLogo.jpg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62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657225" cy="742950"/>
                          <wp:effectExtent l="0" t="0" r="0" b="0"/>
                          <wp:docPr id="58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gickingdom_division.pn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72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714375" cy="714375"/>
                          <wp:effectExtent l="0" t="0" r="0" b="0"/>
                          <wp:docPr id="59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nhlogo.pn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9" type="#_x0000_t202" style="position:absolute;left:2514;top:-21;width:2077;height:1655;mso-width-relative:margin;mso-height-relative:margin" o:regroupid="7" filled="f" stroked="f">
              <v:textbox style="mso-next-textbox:#_x0000_s1129">
                <w:txbxContent>
                  <w:p w:rsidR="00ED7965" w:rsidRPr="001E135A" w:rsidRDefault="00ED7965" w:rsidP="00ED7965"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1181100" cy="981075"/>
                          <wp:effectExtent l="0" t="0" r="0" b="0"/>
                          <wp:docPr id="60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etey pan.pn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1100" cy="981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38" type="#_x0000_t202" style="position:absolute;left:8122;top:-90;width:4059;height:825;mso-width-relative:margin;mso-height-relative:margin" filled="f" stroked="f">
              <v:textbox style="mso-next-textbox:#_x0000_s1138">
                <w:txbxContent>
                  <w:p w:rsidR="00967D7B" w:rsidRPr="001123C5" w:rsidRDefault="00556352" w:rsidP="00967D7B">
                    <w:pPr>
                      <w:pStyle w:val="Heading2"/>
                      <w:jc w:val="right"/>
                      <w:rPr>
                        <w:color w:val="984806" w:themeColor="accent6" w:themeShade="80"/>
                        <w:sz w:val="48"/>
                      </w:rPr>
                    </w:pPr>
                    <w:r w:rsidRPr="001123C5">
                      <w:rPr>
                        <w:color w:val="984806" w:themeColor="accent6" w:themeShade="80"/>
                        <w:sz w:val="48"/>
                      </w:rPr>
                      <w:t>October</w:t>
                    </w:r>
                    <w:r w:rsidR="00967D7B" w:rsidRPr="001123C5">
                      <w:rPr>
                        <w:color w:val="984806" w:themeColor="accent6" w:themeShade="80"/>
                        <w:sz w:val="48"/>
                      </w:rPr>
                      <w:t xml:space="preserve"> 2012</w:t>
                    </w:r>
                  </w:p>
                  <w:p w:rsidR="00967D7B" w:rsidRPr="0055573F" w:rsidRDefault="00967D7B" w:rsidP="00967D7B">
                    <w:pPr>
                      <w:pStyle w:val="NoSpacing"/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v:group>
        </w:pict>
      </w:r>
    </w:p>
    <w:p w:rsidR="00FC2F8F" w:rsidRDefault="00FC2F8F" w:rsidP="00FC2F8F">
      <w:pPr>
        <w:tabs>
          <w:tab w:val="decimal" w:pos="3355"/>
          <w:tab w:val="decimal" w:pos="7430"/>
        </w:tabs>
        <w:ind w:right="-720"/>
      </w:pPr>
    </w:p>
    <w:p w:rsidR="00FC2F8F" w:rsidRPr="00FC2F8F" w:rsidRDefault="00A03023" w:rsidP="00FC2F8F">
      <w:r>
        <w:rPr>
          <w:noProof/>
        </w:rPr>
        <w:pict>
          <v:shape id="_x0000_s1141" type="#_x0000_t202" style="position:absolute;margin-left:10.75pt;margin-top:22.35pt;width:586.55pt;height:340.05pt;z-index:251807744;mso-width-relative:margin;mso-height-relative:margin" o:regroupid="12" filled="f" stroked="f">
            <v:textbox style="mso-next-textbox:#_x0000_s1141">
              <w:txbxContent>
                <w:tbl>
                  <w:tblPr>
                    <w:tblStyle w:val="LightGrid-Accent3"/>
                    <w:tblW w:w="11628" w:type="dxa"/>
                    <w:tblLook w:val="04A0"/>
                  </w:tblPr>
                  <w:tblGrid>
                    <w:gridCol w:w="560"/>
                    <w:gridCol w:w="1618"/>
                    <w:gridCol w:w="1440"/>
                    <w:gridCol w:w="1890"/>
                    <w:gridCol w:w="1620"/>
                    <w:gridCol w:w="1440"/>
                    <w:gridCol w:w="1350"/>
                    <w:gridCol w:w="1710"/>
                  </w:tblGrid>
                  <w:tr w:rsidR="00805F74" w:rsidRPr="006D0098" w:rsidTr="005C0BF4">
                    <w:trPr>
                      <w:cnfStyle w:val="100000000000"/>
                      <w:trHeight w:val="88"/>
                    </w:trPr>
                    <w:tc>
                      <w:tcPr>
                        <w:cnfStyle w:val="001000000000"/>
                        <w:tcW w:w="560" w:type="dxa"/>
                      </w:tcPr>
                      <w:p w:rsidR="00D77C70" w:rsidRDefault="00D77C70" w:rsidP="00731FC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8" w:type="dxa"/>
                      </w:tcPr>
                      <w:p w:rsidR="00D77C70" w:rsidRPr="006D0098" w:rsidRDefault="00346832" w:rsidP="00731FC2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UES. Oct. 2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D77C70" w:rsidRPr="006D0098" w:rsidRDefault="00DD0C58" w:rsidP="00346832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WED. Oct. </w:t>
                        </w:r>
                        <w:r w:rsidR="0034683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D77C70" w:rsidRPr="006D0098" w:rsidRDefault="00DD0C58" w:rsidP="00346832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THURS. Oct </w:t>
                        </w:r>
                        <w:r w:rsidR="0034683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D77C70" w:rsidRPr="006D0098" w:rsidRDefault="00DD0C58" w:rsidP="00346832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FRI. Oct </w:t>
                        </w:r>
                        <w:r w:rsidR="0034683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D77C70" w:rsidRPr="006D0098" w:rsidRDefault="00DD0C58" w:rsidP="00346832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SAT. Oct. </w:t>
                        </w:r>
                        <w:r w:rsidR="0034683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D77C70" w:rsidRPr="006D0098" w:rsidRDefault="00DD0C58" w:rsidP="00346832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SUN. Oct </w:t>
                        </w:r>
                        <w:r w:rsidR="0034683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D77C70" w:rsidRPr="006D0098" w:rsidRDefault="00DD0C58" w:rsidP="00346832">
                        <w:pPr>
                          <w:jc w:val="center"/>
                          <w:cnfStyle w:val="10000000000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MON. Oct. </w:t>
                        </w:r>
                        <w:r w:rsidR="00346832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5C0BF4" w:rsidTr="005C0BF4">
                    <w:trPr>
                      <w:cnfStyle w:val="000000100000"/>
                      <w:cantSplit/>
                      <w:trHeight w:val="1215"/>
                    </w:trPr>
                    <w:tc>
                      <w:tcPr>
                        <w:cnfStyle w:val="001000000000"/>
                        <w:tcW w:w="560" w:type="dxa"/>
                        <w:textDirection w:val="btLr"/>
                      </w:tcPr>
                      <w:p w:rsidR="00D77C70" w:rsidRPr="00DD0C58" w:rsidRDefault="00D77C70" w:rsidP="00D77C70">
                        <w:pPr>
                          <w:ind w:left="113" w:right="113"/>
                          <w:jc w:val="center"/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</w:pPr>
                        <w:r w:rsidRPr="00DD0C58"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  <w:t>SERVICE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D77C70" w:rsidRPr="00213D5C" w:rsidRDefault="00D77C70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D77C70" w:rsidRPr="00FC2F8F" w:rsidRDefault="00D77C70" w:rsidP="002857F1">
                        <w:pPr>
                          <w:cnfStyle w:val="000000100000"/>
                        </w:pPr>
                        <w:r w:rsidRPr="006D0098">
                          <w:rPr>
                            <w:sz w:val="16"/>
                          </w:rPr>
                          <w:t>-</w:t>
                        </w:r>
                        <w:r w:rsidRPr="00556352">
                          <w:rPr>
                            <w:b/>
                            <w:sz w:val="16"/>
                          </w:rPr>
                          <w:t>Working Wardrobe</w:t>
                        </w:r>
                        <w:r w:rsidRPr="006D0098">
                          <w:rPr>
                            <w:sz w:val="16"/>
                          </w:rPr>
                          <w:t xml:space="preserve"> @2:50</w:t>
                        </w:r>
                        <w:r w:rsidR="009B2690">
                          <w:rPr>
                            <w:sz w:val="16"/>
                          </w:rPr>
                          <w:t>-5</w:t>
                        </w:r>
                        <w:r w:rsidRPr="006D0098">
                          <w:rPr>
                            <w:sz w:val="16"/>
                          </w:rPr>
                          <w:t>pm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D77C70" w:rsidRPr="00357DAF" w:rsidRDefault="00D77C70" w:rsidP="002857F1">
                        <w:pPr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  <w:r w:rsidRPr="00FC2F8F">
                          <w:rPr>
                            <w:sz w:val="16"/>
                          </w:rPr>
                          <w:t>-</w:t>
                        </w:r>
                        <w:r w:rsidRPr="00556352">
                          <w:rPr>
                            <w:b/>
                            <w:sz w:val="16"/>
                          </w:rPr>
                          <w:t>Book Doctor</w:t>
                        </w:r>
                        <w:r w:rsidRPr="00FC2F8F">
                          <w:rPr>
                            <w:sz w:val="16"/>
                          </w:rPr>
                          <w:t xml:space="preserve"> @ 3:30</w:t>
                        </w:r>
                        <w:r w:rsidR="009B2690">
                          <w:rPr>
                            <w:sz w:val="16"/>
                          </w:rPr>
                          <w:t>-5:30</w:t>
                        </w:r>
                        <w:r w:rsidRPr="00FC2F8F">
                          <w:rPr>
                            <w:sz w:val="16"/>
                          </w:rPr>
                          <w:t>pm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D77C70" w:rsidRDefault="00D77C70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 w:rsidRPr="006D0098">
                          <w:rPr>
                            <w:sz w:val="16"/>
                          </w:rPr>
                          <w:t>-</w:t>
                        </w:r>
                        <w:proofErr w:type="spellStart"/>
                        <w:r w:rsidRPr="00556352">
                          <w:rPr>
                            <w:b/>
                            <w:sz w:val="16"/>
                          </w:rPr>
                          <w:t>Hemopet</w:t>
                        </w:r>
                        <w:proofErr w:type="spellEnd"/>
                        <w:r w:rsidRPr="00556352"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Pr="006D0098">
                          <w:rPr>
                            <w:sz w:val="16"/>
                          </w:rPr>
                          <w:t>@ 8:30</w:t>
                        </w:r>
                        <w:r w:rsidR="009B2690">
                          <w:rPr>
                            <w:sz w:val="16"/>
                          </w:rPr>
                          <w:t>-11</w:t>
                        </w:r>
                        <w:r w:rsidRPr="006D0098">
                          <w:rPr>
                            <w:sz w:val="16"/>
                          </w:rPr>
                          <w:t>am</w:t>
                        </w:r>
                      </w:p>
                      <w:p w:rsidR="009B2690" w:rsidRPr="00213D5C" w:rsidRDefault="00213D5C" w:rsidP="002857F1">
                        <w:pPr>
                          <w:cnfStyle w:val="000000100000"/>
                          <w:rPr>
                            <w:b/>
                          </w:rPr>
                        </w:pPr>
                        <w:r w:rsidRPr="00213D5C">
                          <w:rPr>
                            <w:sz w:val="16"/>
                          </w:rPr>
                          <w:t>-</w:t>
                        </w:r>
                        <w:r w:rsidRPr="00213D5C">
                          <w:rPr>
                            <w:b/>
                            <w:sz w:val="16"/>
                          </w:rPr>
                          <w:t xml:space="preserve">Pumpkin  Craving w/ OC Zoo </w:t>
                        </w:r>
                        <w:r w:rsidRPr="00213D5C">
                          <w:rPr>
                            <w:sz w:val="16"/>
                          </w:rPr>
                          <w:t>@8:30am-12:30pm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D77C70" w:rsidRPr="00213D5C" w:rsidRDefault="00213D5C" w:rsidP="002857F1">
                        <w:pPr>
                          <w:cnfStyle w:val="000000100000"/>
                        </w:pPr>
                        <w:r w:rsidRPr="00213D5C">
                          <w:rPr>
                            <w:sz w:val="16"/>
                          </w:rPr>
                          <w:t>-</w:t>
                        </w:r>
                        <w:r w:rsidRPr="00213D5C">
                          <w:rPr>
                            <w:b/>
                            <w:sz w:val="16"/>
                          </w:rPr>
                          <w:t xml:space="preserve">Roots Project </w:t>
                        </w:r>
                        <w:r w:rsidRPr="00213D5C">
                          <w:rPr>
                            <w:sz w:val="16"/>
                          </w:rPr>
                          <w:t>@8:30am-12:30pm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D77C70" w:rsidRDefault="00D77C70" w:rsidP="00346832">
                        <w:pPr>
                          <w:cnfStyle w:val="000000100000"/>
                        </w:pPr>
                        <w:r w:rsidRPr="00AF1EAA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0" w:type="dxa"/>
                      </w:tcPr>
                      <w:p w:rsidR="00D77C70" w:rsidRDefault="00213D5C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 w:rsidRPr="00213D5C">
                          <w:rPr>
                            <w:sz w:val="16"/>
                          </w:rPr>
                          <w:t>-</w:t>
                        </w:r>
                        <w:r w:rsidRPr="00213D5C">
                          <w:rPr>
                            <w:b/>
                            <w:sz w:val="16"/>
                          </w:rPr>
                          <w:t xml:space="preserve">THINK Together </w:t>
                        </w:r>
                        <w:r w:rsidRPr="00213D5C">
                          <w:rPr>
                            <w:sz w:val="16"/>
                          </w:rPr>
                          <w:t>@ 2:50-5:00pm</w:t>
                        </w:r>
                      </w:p>
                      <w:p w:rsidR="0015001D" w:rsidRPr="00213D5C" w:rsidRDefault="0015001D" w:rsidP="002857F1">
                        <w:pPr>
                          <w:cnfStyle w:val="000000100000"/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Apron Project Pt. 2 </w:t>
                        </w:r>
                        <w:r>
                          <w:rPr>
                            <w:sz w:val="16"/>
                          </w:rPr>
                          <w:t>@6-7pm in SSL 228</w:t>
                        </w:r>
                      </w:p>
                    </w:tc>
                  </w:tr>
                  <w:tr w:rsidR="00D77C70" w:rsidTr="005C0BF4">
                    <w:trPr>
                      <w:cnfStyle w:val="000000010000"/>
                      <w:cantSplit/>
                      <w:trHeight w:val="1600"/>
                    </w:trPr>
                    <w:tc>
                      <w:tcPr>
                        <w:cnfStyle w:val="001000000000"/>
                        <w:tcW w:w="560" w:type="dxa"/>
                        <w:textDirection w:val="btLr"/>
                      </w:tcPr>
                      <w:p w:rsidR="00D77C70" w:rsidRPr="00DD0C58" w:rsidRDefault="00D77C70" w:rsidP="00D77C70">
                        <w:pPr>
                          <w:ind w:left="113" w:right="113"/>
                          <w:jc w:val="center"/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</w:pPr>
                        <w:r w:rsidRPr="00DD0C58"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  <w:t>LEADERSHIP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805F74" w:rsidRDefault="00805F74" w:rsidP="002857F1">
                        <w:pPr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>Irvine Kiwani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@ 7</w:t>
                        </w:r>
                        <w:r w:rsidR="009B2690">
                          <w:rPr>
                            <w:sz w:val="16"/>
                            <w:szCs w:val="16"/>
                          </w:rPr>
                          <w:t>-9</w:t>
                        </w:r>
                        <w:r>
                          <w:rPr>
                            <w:sz w:val="16"/>
                            <w:szCs w:val="16"/>
                          </w:rPr>
                          <w:t>am</w:t>
                        </w:r>
                      </w:p>
                      <w:p w:rsidR="00B83540" w:rsidRPr="00B83540" w:rsidRDefault="00B83540" w:rsidP="002857F1">
                        <w:pPr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-Tabling </w:t>
                        </w:r>
                        <w:r>
                          <w:rPr>
                            <w:sz w:val="16"/>
                            <w:szCs w:val="16"/>
                          </w:rPr>
                          <w:t>@10am-2pm on ring road</w:t>
                        </w:r>
                      </w:p>
                      <w:p w:rsidR="00805F74" w:rsidRDefault="00805F74" w:rsidP="002857F1">
                        <w:pPr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 xml:space="preserve">Whittier CKI </w:t>
                        </w:r>
                        <w:proofErr w:type="spellStart"/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>Mt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@ 3:15pm</w:t>
                        </w:r>
                      </w:p>
                      <w:p w:rsidR="00805F74" w:rsidRDefault="00805F74" w:rsidP="002857F1">
                        <w:pPr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 xml:space="preserve">OCC CKI </w:t>
                        </w:r>
                        <w:proofErr w:type="spellStart"/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>Mt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@ 4pm</w:t>
                        </w:r>
                      </w:p>
                      <w:p w:rsidR="00D77C70" w:rsidRPr="00B83540" w:rsidRDefault="00D77C70" w:rsidP="00B83540">
                        <w:pPr>
                          <w:cnfStyle w:val="00000001000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F1EAA">
                          <w:rPr>
                            <w:sz w:val="16"/>
                            <w:szCs w:val="16"/>
                          </w:rPr>
                          <w:t>-</w:t>
                        </w:r>
                        <w:r w:rsidR="00805F74">
                          <w:rPr>
                            <w:b/>
                            <w:sz w:val="16"/>
                            <w:szCs w:val="16"/>
                          </w:rPr>
                          <w:t>UCI CKI</w:t>
                        </w:r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>Mtg</w:t>
                        </w:r>
                        <w:proofErr w:type="spellEnd"/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 xml:space="preserve"> @</w:t>
                        </w:r>
                        <w:r w:rsidR="00B83540">
                          <w:rPr>
                            <w:sz w:val="16"/>
                            <w:szCs w:val="16"/>
                          </w:rPr>
                          <w:t xml:space="preserve"> 6pm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D77C70" w:rsidRPr="00213D5C" w:rsidRDefault="00213D5C" w:rsidP="00346832">
                        <w:pPr>
                          <w:pStyle w:val="NoSpacing"/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Spirit/Social Committee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Mtg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@8-9pm in HH </w:t>
                        </w:r>
                        <w:r w:rsidR="004018C6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4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D77C70" w:rsidRDefault="00D77C70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 w:rsidRPr="00556352">
                          <w:rPr>
                            <w:b/>
                            <w:sz w:val="16"/>
                          </w:rPr>
                          <w:t xml:space="preserve">-CDM Kiwanis </w:t>
                        </w:r>
                        <w:proofErr w:type="spellStart"/>
                        <w:r w:rsidRPr="00556352">
                          <w:rPr>
                            <w:b/>
                            <w:sz w:val="16"/>
                          </w:rPr>
                          <w:t>M</w:t>
                        </w:r>
                        <w:r>
                          <w:rPr>
                            <w:b/>
                            <w:sz w:val="16"/>
                          </w:rPr>
                          <w:t>t</w:t>
                        </w:r>
                        <w:r w:rsidRPr="00556352">
                          <w:rPr>
                            <w:b/>
                            <w:sz w:val="16"/>
                          </w:rPr>
                          <w:t>g</w:t>
                        </w:r>
                        <w:proofErr w:type="spellEnd"/>
                        <w:r w:rsidRPr="006D0098">
                          <w:rPr>
                            <w:sz w:val="16"/>
                          </w:rPr>
                          <w:t xml:space="preserve"> @ 11:30</w:t>
                        </w:r>
                        <w:r w:rsidR="002D1B18">
                          <w:rPr>
                            <w:sz w:val="16"/>
                          </w:rPr>
                          <w:t>am-1:50p</w:t>
                        </w:r>
                        <w:r w:rsidRPr="006D0098">
                          <w:rPr>
                            <w:sz w:val="16"/>
                          </w:rPr>
                          <w:t>m</w:t>
                        </w:r>
                      </w:p>
                      <w:p w:rsidR="00805F74" w:rsidRDefault="00805F74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FV Kiwanis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@ 11:45</w:t>
                        </w:r>
                        <w:r w:rsidR="002D1B18">
                          <w:rPr>
                            <w:sz w:val="16"/>
                          </w:rPr>
                          <w:t>am-1:30p</w:t>
                        </w:r>
                        <w:r>
                          <w:rPr>
                            <w:sz w:val="16"/>
                          </w:rPr>
                          <w:t>m</w:t>
                        </w:r>
                      </w:p>
                      <w:p w:rsidR="00805F74" w:rsidRDefault="00805F74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IVC CKI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@ 2:30pm</w:t>
                        </w:r>
                        <w:r>
                          <w:rPr>
                            <w:sz w:val="16"/>
                          </w:rPr>
                          <w:br/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SAC CKI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@ 2:30pm</w:t>
                        </w:r>
                      </w:p>
                      <w:p w:rsidR="00D77C70" w:rsidRDefault="00805F74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 w:rsidRPr="00805F74">
                          <w:rPr>
                            <w:b/>
                            <w:sz w:val="16"/>
                          </w:rPr>
                          <w:t xml:space="preserve">CSUF CKI </w:t>
                        </w:r>
                        <w:proofErr w:type="spellStart"/>
                        <w:r w:rsidRPr="00805F74"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 w:rsidRPr="00805F74"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@ 5pm</w:t>
                        </w:r>
                      </w:p>
                      <w:p w:rsidR="004018C6" w:rsidRPr="004018C6" w:rsidRDefault="004018C6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Tech Committee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@6-7pm in HH 224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D77C70" w:rsidRPr="006D0098" w:rsidRDefault="00D77C70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 w:rsidRPr="00556352">
                          <w:rPr>
                            <w:b/>
                            <w:sz w:val="16"/>
                          </w:rPr>
                          <w:t xml:space="preserve">Lake Forest Kiwanis </w:t>
                        </w:r>
                        <w:proofErr w:type="spellStart"/>
                        <w:r w:rsidRPr="00D77C70"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  <w:r w:rsidR="002D1B18">
                          <w:rPr>
                            <w:sz w:val="16"/>
                          </w:rPr>
                          <w:t xml:space="preserve"> @ 6:4</w:t>
                        </w:r>
                        <w:r>
                          <w:rPr>
                            <w:sz w:val="16"/>
                          </w:rPr>
                          <w:t>0</w:t>
                        </w:r>
                        <w:r w:rsidR="002D1B18">
                          <w:rPr>
                            <w:sz w:val="16"/>
                          </w:rPr>
                          <w:t>-9</w:t>
                        </w:r>
                        <w:r>
                          <w:rPr>
                            <w:sz w:val="16"/>
                          </w:rPr>
                          <w:t>am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D77C70" w:rsidRPr="006D0098" w:rsidRDefault="00D77C70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350" w:type="dxa"/>
                      </w:tcPr>
                      <w:p w:rsidR="00D77C70" w:rsidRDefault="00D77C70" w:rsidP="002857F1">
                        <w:pPr>
                          <w:ind w:left="90"/>
                          <w:cnfStyle w:val="00000001000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 w:rsidRPr="00556352">
                          <w:rPr>
                            <w:b/>
                            <w:sz w:val="16"/>
                          </w:rPr>
                          <w:t>Board Meeting</w:t>
                        </w:r>
                        <w:r>
                          <w:rPr>
                            <w:sz w:val="16"/>
                          </w:rPr>
                          <w:t xml:space="preserve"> @6pm</w:t>
                        </w:r>
                      </w:p>
                      <w:p w:rsidR="00D77C70" w:rsidRPr="006D0098" w:rsidRDefault="00D77C70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805F74" w:rsidRPr="00556352" w:rsidRDefault="00805F74" w:rsidP="00805F74">
                        <w:pPr>
                          <w:pStyle w:val="NoSpacing"/>
                          <w:cnfStyle w:val="000000010000"/>
                          <w:rPr>
                            <w:sz w:val="16"/>
                            <w:szCs w:val="16"/>
                          </w:rPr>
                        </w:pPr>
                        <w:r w:rsidRPr="00805F74">
                          <w:rPr>
                            <w:b/>
                            <w:sz w:val="16"/>
                            <w:szCs w:val="16"/>
                          </w:rPr>
                          <w:t>-Saddleback Kiwanis</w:t>
                        </w:r>
                        <w:r w:rsidR="002D1B1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2D1B18" w:rsidRPr="002D1B18">
                          <w:rPr>
                            <w:b/>
                            <w:sz w:val="16"/>
                            <w:szCs w:val="16"/>
                          </w:rPr>
                          <w:t>Mtg</w:t>
                        </w:r>
                        <w:proofErr w:type="spellEnd"/>
                        <w:r w:rsidR="002D1B18">
                          <w:rPr>
                            <w:sz w:val="16"/>
                            <w:szCs w:val="16"/>
                          </w:rPr>
                          <w:t xml:space="preserve"> @ 11am-2:15p</w:t>
                        </w:r>
                        <w:r>
                          <w:rPr>
                            <w:sz w:val="16"/>
                            <w:szCs w:val="16"/>
                          </w:rPr>
                          <w:t>m</w:t>
                        </w:r>
                      </w:p>
                      <w:p w:rsidR="00D77C70" w:rsidRDefault="00D77C70" w:rsidP="002857F1">
                        <w:pPr>
                          <w:cnfStyle w:val="000000010000"/>
                          <w:rPr>
                            <w:b/>
                            <w:sz w:val="16"/>
                          </w:rPr>
                        </w:pPr>
                        <w:r w:rsidRPr="00197C1A">
                          <w:rPr>
                            <w:sz w:val="14"/>
                          </w:rPr>
                          <w:t>-</w:t>
                        </w:r>
                        <w:r w:rsidRPr="001123C5">
                          <w:rPr>
                            <w:b/>
                            <w:sz w:val="16"/>
                          </w:rPr>
                          <w:t>Fundraising</w:t>
                        </w:r>
                        <w:r w:rsidRPr="001123C5">
                          <w:rPr>
                            <w:b/>
                            <w:sz w:val="14"/>
                          </w:rPr>
                          <w:t xml:space="preserve"> </w:t>
                        </w:r>
                        <w:r w:rsidRPr="001123C5">
                          <w:rPr>
                            <w:b/>
                            <w:sz w:val="16"/>
                          </w:rPr>
                          <w:t xml:space="preserve">Committee </w:t>
                        </w:r>
                        <w:proofErr w:type="spellStart"/>
                        <w:r w:rsidRPr="001123C5">
                          <w:rPr>
                            <w:b/>
                            <w:sz w:val="16"/>
                          </w:rPr>
                          <w:t>Mtg</w:t>
                        </w:r>
                        <w:proofErr w:type="spellEnd"/>
                      </w:p>
                      <w:p w:rsidR="00D77C70" w:rsidRPr="005C0BF4" w:rsidRDefault="00D77C70" w:rsidP="002857F1">
                        <w:pPr>
                          <w:cnfStyle w:val="000000010000"/>
                          <w:rPr>
                            <w:sz w:val="16"/>
                          </w:rPr>
                        </w:pPr>
                        <w:r w:rsidRPr="00197C1A">
                          <w:rPr>
                            <w:sz w:val="16"/>
                          </w:rPr>
                          <w:t xml:space="preserve"> @ </w:t>
                        </w:r>
                        <w:r>
                          <w:rPr>
                            <w:sz w:val="16"/>
                          </w:rPr>
                          <w:t>5-6pm in SSL 228</w:t>
                        </w:r>
                      </w:p>
                    </w:tc>
                  </w:tr>
                  <w:tr w:rsidR="005C0BF4" w:rsidTr="005C0BF4">
                    <w:trPr>
                      <w:cnfStyle w:val="000000100000"/>
                      <w:cantSplit/>
                      <w:trHeight w:val="1672"/>
                    </w:trPr>
                    <w:tc>
                      <w:tcPr>
                        <w:cnfStyle w:val="001000000000"/>
                        <w:tcW w:w="560" w:type="dxa"/>
                        <w:textDirection w:val="btLr"/>
                      </w:tcPr>
                      <w:p w:rsidR="00D77C70" w:rsidRPr="00DD0C58" w:rsidRDefault="00D77C70" w:rsidP="00D77C70">
                        <w:pPr>
                          <w:ind w:left="90" w:right="113"/>
                          <w:jc w:val="center"/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</w:pPr>
                        <w:r w:rsidRPr="00DD0C58">
                          <w:rPr>
                            <w:color w:val="984806" w:themeColor="accent6" w:themeShade="80"/>
                            <w:sz w:val="24"/>
                            <w:szCs w:val="25"/>
                          </w:rPr>
                          <w:t>FELLOWSHIP</w:t>
                        </w:r>
                      </w:p>
                    </w:tc>
                    <w:tc>
                      <w:tcPr>
                        <w:tcW w:w="1618" w:type="dxa"/>
                      </w:tcPr>
                      <w:p w:rsidR="00D77C70" w:rsidRDefault="00D77C70" w:rsidP="002857F1">
                        <w:pPr>
                          <w:ind w:left="90"/>
                          <w:cnfStyle w:val="000000100000"/>
                          <w:rPr>
                            <w:sz w:val="16"/>
                          </w:rPr>
                        </w:pPr>
                        <w:r w:rsidRPr="00805F74">
                          <w:rPr>
                            <w:b/>
                            <w:sz w:val="16"/>
                          </w:rPr>
                          <w:t>-</w:t>
                        </w:r>
                        <w:r w:rsidR="004018C6">
                          <w:rPr>
                            <w:b/>
                            <w:sz w:val="16"/>
                          </w:rPr>
                          <w:t>Scavenger Hunt Social</w:t>
                        </w:r>
                        <w:r>
                          <w:rPr>
                            <w:sz w:val="16"/>
                          </w:rPr>
                          <w:t xml:space="preserve"> @ </w:t>
                        </w:r>
                        <w:r w:rsidRPr="001123C5">
                          <w:rPr>
                            <w:sz w:val="16"/>
                          </w:rPr>
                          <w:t>8pm</w:t>
                        </w:r>
                      </w:p>
                      <w:p w:rsidR="00D77C70" w:rsidRPr="006D0098" w:rsidRDefault="00D77C70" w:rsidP="00FB2D35">
                        <w:pPr>
                          <w:cnfStyle w:val="00000010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D77C70" w:rsidRPr="00FC2F8F" w:rsidRDefault="002D1B18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 w:rsidRPr="001123C5">
                          <w:rPr>
                            <w:b/>
                            <w:sz w:val="16"/>
                          </w:rPr>
                          <w:t>-Coffee Time w/ Sarina</w:t>
                        </w:r>
                        <w:r>
                          <w:rPr>
                            <w:sz w:val="16"/>
                          </w:rPr>
                          <w:t xml:space="preserve"> @ 11-1pm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D77C70" w:rsidRDefault="00D77C70" w:rsidP="002857F1">
                        <w:pPr>
                          <w:cnfStyle w:val="00000010000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:rsidR="00880521" w:rsidRDefault="00880521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 w:rsidRPr="00880521">
                          <w:rPr>
                            <w:b/>
                            <w:sz w:val="16"/>
                          </w:rPr>
                          <w:t xml:space="preserve">SAC CKI Fundraiser </w:t>
                        </w:r>
                        <w:r>
                          <w:rPr>
                            <w:sz w:val="16"/>
                          </w:rPr>
                          <w:t>@ Dairy Queen ALL DAY!</w:t>
                        </w:r>
                      </w:p>
                      <w:p w:rsidR="00D77C70" w:rsidRPr="00880521" w:rsidRDefault="00880521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Magic Kingdom Spirit Night </w:t>
                        </w:r>
                        <w:r>
                          <w:rPr>
                            <w:sz w:val="16"/>
                          </w:rPr>
                          <w:t>@ 7-8:30pm at Dairy Queen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D77C70" w:rsidRPr="00346832" w:rsidRDefault="00346832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-</w:t>
                        </w:r>
                        <w:r>
                          <w:rPr>
                            <w:b/>
                            <w:sz w:val="16"/>
                          </w:rPr>
                          <w:t xml:space="preserve">FAMILY DAY @ </w:t>
                        </w:r>
                        <w:r>
                          <w:rPr>
                            <w:sz w:val="16"/>
                          </w:rPr>
                          <w:t>12pm-5pm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D77C70" w:rsidRPr="006D0098" w:rsidRDefault="00D77C70" w:rsidP="002857F1">
                        <w:pPr>
                          <w:cnfStyle w:val="00000010000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:rsidR="00D77C70" w:rsidRDefault="00D77C70" w:rsidP="002857F1">
                        <w:pPr>
                          <w:cnfStyle w:val="000000100000"/>
                        </w:pPr>
                      </w:p>
                    </w:tc>
                  </w:tr>
                </w:tbl>
                <w:p w:rsidR="00FB2D35" w:rsidRDefault="00FB2D35"/>
              </w:txbxContent>
            </v:textbox>
          </v:shape>
        </w:pict>
      </w:r>
    </w:p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9D2117" w:rsidRDefault="00A206A5">
      <w:r>
        <w:t xml:space="preserve">           </w:t>
      </w:r>
    </w:p>
    <w:p w:rsidR="009D2117" w:rsidRDefault="009D2117"/>
    <w:p w:rsidR="009D2117" w:rsidRDefault="00A03023">
      <w:r>
        <w:rPr>
          <w:noProof/>
        </w:rPr>
        <w:pict>
          <v:shape id="_x0000_s1177" type="#_x0000_t202" style="position:absolute;margin-left:40pt;margin-top:5.7pt;width:553.55pt;height:16.1pt;z-index:251809792;mso-width-relative:margin;mso-height-relative:margin" o:regroupid="12" fillcolor="#ffc000" stroked="f" strokecolor="#ffc000">
            <v:textbox style="mso-next-textbox:#_x0000_s1177">
              <w:txbxContent>
                <w:p w:rsidR="004018C6" w:rsidRPr="004018C6" w:rsidRDefault="004018C6" w:rsidP="004018C6">
                  <w:pPr>
                    <w:jc w:val="center"/>
                    <w:rPr>
                      <w:b/>
                      <w:sz w:val="16"/>
                    </w:rPr>
                  </w:pPr>
                  <w:proofErr w:type="spellStart"/>
                  <w:r w:rsidRPr="004018C6">
                    <w:rPr>
                      <w:b/>
                      <w:sz w:val="16"/>
                    </w:rPr>
                    <w:t>Lollicup</w:t>
                  </w:r>
                  <w:proofErr w:type="spellEnd"/>
                  <w:r w:rsidRPr="004018C6">
                    <w:rPr>
                      <w:b/>
                      <w:sz w:val="16"/>
                    </w:rPr>
                    <w:t xml:space="preserve"> Battle of the Clubs Fundraiser: </w:t>
                  </w:r>
                  <w:r w:rsidRPr="004018C6">
                    <w:rPr>
                      <w:sz w:val="16"/>
                    </w:rPr>
                    <w:t>NOW until January 31</w:t>
                  </w:r>
                  <w:r w:rsidRPr="004018C6">
                    <w:rPr>
                      <w:sz w:val="16"/>
                      <w:vertAlign w:val="superscript"/>
                    </w:rPr>
                    <w:t>st</w:t>
                  </w:r>
                  <w:r w:rsidRPr="004018C6">
                    <w:rPr>
                      <w:sz w:val="16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78" style="position:absolute;margin-left:13.75pt;margin-top:21.7pt;width:580.55pt;height:46.5pt;z-index:251808768" coordorigin="260,6930" coordsize="11611,925" o:regroupid="12">
            <v:shape id="_x0000_s1174" type="#_x0000_t202" style="position:absolute;left:260;top:6930;width:3213;height:925;mso-width-relative:margin;mso-height-relative:margin" fillcolor="#ffc000">
              <v:textbox style="mso-next-textbox:#_x0000_s1174">
                <w:txbxContent>
                  <w:p w:rsidR="00FB2D35" w:rsidRPr="009B2690" w:rsidRDefault="00FB2D35" w:rsidP="005E03DF">
                    <w:pPr>
                      <w:pStyle w:val="NoSpacing"/>
                      <w:jc w:val="center"/>
                      <w:rPr>
                        <w:b/>
                        <w:sz w:val="32"/>
                      </w:rPr>
                    </w:pPr>
                    <w:r w:rsidRPr="009B2690">
                      <w:rPr>
                        <w:b/>
                        <w:sz w:val="32"/>
                      </w:rPr>
                      <w:t>UPCOMING</w:t>
                    </w:r>
                  </w:p>
                  <w:p w:rsidR="00FB2D35" w:rsidRPr="009B2690" w:rsidRDefault="00FB2D35" w:rsidP="005E03DF">
                    <w:pPr>
                      <w:pStyle w:val="NoSpacing"/>
                      <w:jc w:val="center"/>
                      <w:rPr>
                        <w:b/>
                        <w:sz w:val="32"/>
                      </w:rPr>
                    </w:pPr>
                    <w:r w:rsidRPr="009B2690">
                      <w:rPr>
                        <w:b/>
                        <w:sz w:val="32"/>
                      </w:rPr>
                      <w:t>EVENTS</w:t>
                    </w:r>
                  </w:p>
                </w:txbxContent>
              </v:textbox>
            </v:shape>
            <v:shape id="_x0000_s1175" type="#_x0000_t202" style="position:absolute;left:3473;top:6930;width:8398;height:925;mso-width-relative:margin;mso-height-relative:margin">
              <v:textbox style="mso-next-textbox:#_x0000_s1175">
                <w:txbxContent>
                  <w:p w:rsidR="005C0BF4" w:rsidRDefault="005C0BF4" w:rsidP="005C0BF4">
                    <w:pPr>
                      <w:pStyle w:val="NoSpacing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UCI EVENTS: </w:t>
                    </w:r>
                    <w:r>
                      <w:t xml:space="preserve">Family Day 10/27 || TV Taping Fundraiser 11/09 </w:t>
                    </w:r>
                  </w:p>
                  <w:p w:rsidR="005C0BF4" w:rsidRPr="005E03DF" w:rsidRDefault="005C0BF4" w:rsidP="005C0BF4">
                    <w:pPr>
                      <w:pStyle w:val="NoSpacing"/>
                    </w:pPr>
                    <w:r>
                      <w:rPr>
                        <w:b/>
                      </w:rPr>
                      <w:t xml:space="preserve">DIVISIONAL EVENT: </w:t>
                    </w:r>
                    <w:r>
                      <w:t xml:space="preserve">Spirit Night 10/26 || </w:t>
                    </w:r>
                    <w:r>
                      <w:t>UCSD ‘s Masquerade Ball 11/10</w:t>
                    </w:r>
                    <w:r w:rsidR="001E387D">
                      <w:t xml:space="preserve"> [$30 </w:t>
                    </w:r>
                    <w:r w:rsidR="001E387D">
                      <w:t>admission]</w:t>
                    </w:r>
                  </w:p>
                  <w:p w:rsidR="005C0BF4" w:rsidRPr="005E03DF" w:rsidRDefault="005C0BF4" w:rsidP="005C0BF4">
                    <w:pPr>
                      <w:pStyle w:val="NoSpacing"/>
                    </w:pPr>
                    <w:r>
                      <w:rPr>
                        <w:b/>
                      </w:rPr>
                      <w:t>DISTRICT EVENTS</w:t>
                    </w:r>
                    <w:r w:rsidRPr="005E03DF">
                      <w:t xml:space="preserve">: </w:t>
                    </w:r>
                    <w:r>
                      <w:t>Fall Training Conference (FTC)</w:t>
                    </w:r>
                    <w:r w:rsidRPr="005E03DF">
                      <w:t xml:space="preserve"> – 11/2-11/4</w:t>
                    </w:r>
                  </w:p>
                  <w:p w:rsidR="00FB2D35" w:rsidRPr="005C0BF4" w:rsidRDefault="00FB2D35" w:rsidP="005C0BF4"/>
                </w:txbxContent>
              </v:textbox>
            </v:shape>
          </v:group>
        </w:pict>
      </w:r>
    </w:p>
    <w:p w:rsidR="009D2117" w:rsidRDefault="009D2117"/>
    <w:p w:rsidR="009D2117" w:rsidRDefault="00A03023">
      <w:r>
        <w:rPr>
          <w:noProof/>
        </w:rPr>
        <w:pict>
          <v:group id="_x0000_s1204" style="position:absolute;margin-left:-.4pt;margin-top:22.55pt;width:612.25pt;height:371.25pt;z-index:251806720" coordorigin="-7" coordsize="12245,7425">
            <v:shape id="_x0000_s1037" type="#_x0000_t202" style="position:absolute;left:9262;top:480;width:2971;height:1515;mso-width-relative:margin;mso-height-relative:margin" o:regroupid="9">
              <v:textbox style="mso-next-textbox:#_x0000_s1037">
                <w:txbxContent>
                  <w:p w:rsidR="00197C1A" w:rsidRDefault="00197C1A" w:rsidP="00197C1A">
                    <w:pPr>
                      <w:pStyle w:val="NoSpacing"/>
                    </w:pPr>
                    <w:r>
                      <w:t>Week 4:</w:t>
                    </w:r>
                    <w:r w:rsidRPr="005A7612">
                      <w:t xml:space="preserve"> </w:t>
                    </w:r>
                    <w:r>
                      <w:t>RH 104</w:t>
                    </w:r>
                  </w:p>
                  <w:p w:rsidR="00197C1A" w:rsidRPr="00AF490B" w:rsidRDefault="00197C1A" w:rsidP="00197C1A">
                    <w:pPr>
                      <w:pStyle w:val="NoSpacing"/>
                    </w:pPr>
                    <w:r>
                      <w:t xml:space="preserve">Week 5 &amp; 6: </w:t>
                    </w:r>
                    <w:proofErr w:type="spellStart"/>
                    <w:r>
                      <w:t>Doheny</w:t>
                    </w:r>
                    <w:proofErr w:type="spellEnd"/>
                    <w:r>
                      <w:t xml:space="preserve"> Beach </w:t>
                    </w:r>
                    <w:proofErr w:type="gramStart"/>
                    <w:r>
                      <w:t>A</w:t>
                    </w:r>
                    <w:proofErr w:type="gramEnd"/>
                    <w:r w:rsidRPr="003B629A">
                      <w:rPr>
                        <w:sz w:val="18"/>
                      </w:rPr>
                      <w:br/>
                    </w:r>
                    <w:r w:rsidRPr="00AF490B">
                      <w:t>Week 7: Pacific Ballroom C</w:t>
                    </w:r>
                  </w:p>
                  <w:p w:rsidR="00197C1A" w:rsidRPr="00AF490B" w:rsidRDefault="00197C1A" w:rsidP="00197C1A">
                    <w:pPr>
                      <w:pStyle w:val="NoSpacing"/>
                    </w:pPr>
                    <w:r w:rsidRPr="00AF490B">
                      <w:t>Week 8: Pacific Ballroom D</w:t>
                    </w:r>
                  </w:p>
                  <w:p w:rsidR="00197C1A" w:rsidRPr="00AF490B" w:rsidRDefault="00197C1A" w:rsidP="00197C1A">
                    <w:pPr>
                      <w:pStyle w:val="NoSpacing"/>
                    </w:pPr>
                    <w:r w:rsidRPr="00AF490B">
                      <w:t>Week 9: RH 104</w:t>
                    </w:r>
                  </w:p>
                  <w:p w:rsidR="006C463C" w:rsidRPr="003B629A" w:rsidRDefault="008D015F" w:rsidP="006C463C">
                    <w:pPr>
                      <w:pStyle w:val="NoSpacing"/>
                      <w:rPr>
                        <w:sz w:val="18"/>
                      </w:rPr>
                    </w:pPr>
                    <w:r w:rsidRPr="003B629A">
                      <w:rPr>
                        <w:sz w:val="18"/>
                      </w:rPr>
                      <w:br/>
                    </w:r>
                  </w:p>
                  <w:p w:rsidR="003B629A" w:rsidRPr="003B629A" w:rsidRDefault="003B629A" w:rsidP="00610F8C">
                    <w:pPr>
                      <w:pStyle w:val="NoSpacing"/>
                      <w:rPr>
                        <w:sz w:val="18"/>
                      </w:rPr>
                    </w:pPr>
                  </w:p>
                </w:txbxContent>
              </v:textbox>
            </v:shape>
            <v:shape id="_x0000_s1038" type="#_x0000_t202" style="position:absolute;left:9247;top:2475;width:2991;height:2670;mso-width-relative:margin;mso-height-relative:margin" o:regroupid="9">
              <v:textbox style="mso-next-textbox:#_x0000_s1038">
                <w:txbxContent>
                  <w:p w:rsidR="006C463C" w:rsidRPr="00805F74" w:rsidRDefault="00366D8E" w:rsidP="006C463C">
                    <w:pPr>
                      <w:pStyle w:val="NoSpacing"/>
                      <w:rPr>
                        <w:sz w:val="18"/>
                        <w:szCs w:val="16"/>
                      </w:rPr>
                    </w:pPr>
                    <w:r w:rsidRPr="00805F74">
                      <w:rPr>
                        <w:b/>
                        <w:sz w:val="18"/>
                        <w:szCs w:val="16"/>
                      </w:rPr>
                      <w:t>Website:</w:t>
                    </w:r>
                    <w:r w:rsidR="00B43D27" w:rsidRPr="00805F74">
                      <w:rPr>
                        <w:sz w:val="18"/>
                        <w:szCs w:val="16"/>
                      </w:rPr>
                      <w:t xml:space="preserve"> www.ucicirclek.org</w:t>
                    </w:r>
                    <w:r w:rsidRPr="00805F74">
                      <w:rPr>
                        <w:sz w:val="18"/>
                        <w:szCs w:val="16"/>
                      </w:rPr>
                      <w:br/>
                    </w:r>
                    <w:proofErr w:type="spellStart"/>
                    <w:r w:rsidRPr="00805F74">
                      <w:rPr>
                        <w:b/>
                        <w:sz w:val="18"/>
                        <w:szCs w:val="16"/>
                      </w:rPr>
                      <w:t>Facebook</w:t>
                    </w:r>
                    <w:proofErr w:type="spellEnd"/>
                    <w:r w:rsidRPr="00805F74">
                      <w:rPr>
                        <w:b/>
                        <w:sz w:val="18"/>
                        <w:szCs w:val="16"/>
                      </w:rPr>
                      <w:t>:</w:t>
                    </w:r>
                    <w:r w:rsidR="00B43D27" w:rsidRPr="00805F74">
                      <w:rPr>
                        <w:sz w:val="18"/>
                        <w:szCs w:val="16"/>
                      </w:rPr>
                      <w:t xml:space="preserve"> </w:t>
                    </w:r>
                    <w:r w:rsidR="009D789A" w:rsidRPr="00805F74">
                      <w:rPr>
                        <w:sz w:val="18"/>
                        <w:szCs w:val="16"/>
                      </w:rPr>
                      <w:t>http://www.facebook.com/groups/242970149059638/</w:t>
                    </w:r>
                    <w:r w:rsidRPr="00805F74">
                      <w:rPr>
                        <w:sz w:val="18"/>
                        <w:szCs w:val="16"/>
                      </w:rPr>
                      <w:br/>
                    </w:r>
                    <w:proofErr w:type="spellStart"/>
                    <w:r w:rsidRPr="00805F74">
                      <w:rPr>
                        <w:b/>
                        <w:sz w:val="18"/>
                        <w:szCs w:val="16"/>
                      </w:rPr>
                      <w:t>Tumblr</w:t>
                    </w:r>
                    <w:proofErr w:type="spellEnd"/>
                    <w:r w:rsidRPr="00805F74">
                      <w:rPr>
                        <w:b/>
                        <w:sz w:val="18"/>
                        <w:szCs w:val="16"/>
                      </w:rPr>
                      <w:t>:</w:t>
                    </w:r>
                    <w:r w:rsidR="009D789A" w:rsidRPr="00805F74">
                      <w:rPr>
                        <w:sz w:val="18"/>
                        <w:szCs w:val="16"/>
                      </w:rPr>
                      <w:t xml:space="preserve"> </w:t>
                    </w:r>
                    <w:r w:rsidR="00942322" w:rsidRPr="00805F74">
                      <w:rPr>
                        <w:sz w:val="18"/>
                        <w:szCs w:val="16"/>
                      </w:rPr>
                      <w:t>http://ucicki.tumblr.com/</w:t>
                    </w:r>
                    <w:r w:rsidRPr="00805F74">
                      <w:rPr>
                        <w:sz w:val="18"/>
                        <w:szCs w:val="16"/>
                      </w:rPr>
                      <w:br/>
                    </w:r>
                    <w:proofErr w:type="spellStart"/>
                    <w:r w:rsidRPr="00805F74">
                      <w:rPr>
                        <w:b/>
                        <w:sz w:val="18"/>
                        <w:szCs w:val="16"/>
                      </w:rPr>
                      <w:t>Flickr</w:t>
                    </w:r>
                    <w:proofErr w:type="spellEnd"/>
                    <w:r w:rsidRPr="00805F74">
                      <w:rPr>
                        <w:b/>
                        <w:sz w:val="18"/>
                        <w:szCs w:val="16"/>
                      </w:rPr>
                      <w:t>:</w:t>
                    </w:r>
                    <w:r w:rsidR="009D789A" w:rsidRPr="00805F74">
                      <w:rPr>
                        <w:sz w:val="18"/>
                        <w:szCs w:val="16"/>
                      </w:rPr>
                      <w:t xml:space="preserve"> http://www.flickr.com/photos/ucicirclek</w:t>
                    </w:r>
                    <w:r w:rsidRPr="00805F74">
                      <w:rPr>
                        <w:sz w:val="18"/>
                        <w:szCs w:val="16"/>
                      </w:rPr>
                      <w:br/>
                    </w:r>
                    <w:r w:rsidRPr="00805F74">
                      <w:rPr>
                        <w:b/>
                        <w:sz w:val="18"/>
                        <w:szCs w:val="16"/>
                      </w:rPr>
                      <w:t>Newsletter:</w:t>
                    </w:r>
                    <w:r w:rsidRPr="00805F74">
                      <w:rPr>
                        <w:sz w:val="18"/>
                        <w:szCs w:val="16"/>
                      </w:rPr>
                      <w:t xml:space="preserve"> </w:t>
                    </w:r>
                    <w:r w:rsidR="009D789A" w:rsidRPr="00805F74">
                      <w:rPr>
                        <w:sz w:val="18"/>
                        <w:szCs w:val="16"/>
                      </w:rPr>
                      <w:t>http://issuu.com/adrianfrancisco</w:t>
                    </w:r>
                  </w:p>
                  <w:p w:rsidR="00942322" w:rsidRPr="00942322" w:rsidRDefault="00942322" w:rsidP="006C463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1" type="#_x0000_t202" style="position:absolute;left:9247;top:1995;width:2991;height:480;mso-width-relative:margin;mso-height-relative:margin" o:regroupid="9" fillcolor="#ffc000" strokecolor="black [3213]">
              <v:textbox style="mso-next-textbox:#_x0000_s1061">
                <w:txbxContent>
                  <w:p w:rsidR="009D789A" w:rsidRPr="009D789A" w:rsidRDefault="009D789A" w:rsidP="009D789A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ET CONNECTED</w:t>
                    </w:r>
                  </w:p>
                </w:txbxContent>
              </v:textbox>
            </v:shape>
            <v:shape id="_x0000_s1062" type="#_x0000_t202" style="position:absolute;left:9247;width:2991;height:480;mso-width-relative:margin;mso-height-relative:margin" o:regroupid="9" fillcolor="#ffc000" strokecolor="black [3213]">
              <v:textbox style="mso-next-textbox:#_x0000_s1062">
                <w:txbxContent>
                  <w:p w:rsidR="009D789A" w:rsidRPr="009D789A" w:rsidRDefault="00DD0C58" w:rsidP="009D789A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Gen. </w:t>
                    </w:r>
                    <w:proofErr w:type="spellStart"/>
                    <w:r>
                      <w:rPr>
                        <w:b/>
                        <w:sz w:val="28"/>
                      </w:rPr>
                      <w:t>Mtg</w:t>
                    </w:r>
                    <w:proofErr w:type="spellEnd"/>
                    <w:r w:rsidR="00197C1A">
                      <w:rPr>
                        <w:b/>
                        <w:sz w:val="28"/>
                      </w:rPr>
                      <w:t xml:space="preserve"> Locations</w:t>
                    </w:r>
                  </w:p>
                </w:txbxContent>
              </v:textbox>
            </v:shape>
            <v:shape id="_x0000_s1063" type="#_x0000_t202" style="position:absolute;left:3700;width:5567;height:480;mso-width-relative:margin;mso-height-relative:margin" o:regroupid="9" fillcolor="#ffc000" strokecolor="black [3213]">
              <v:textbox style="mso-next-textbox:#_x0000_s1063">
                <w:txbxContent>
                  <w:p w:rsidR="009D789A" w:rsidRPr="009D789A" w:rsidRDefault="009D789A" w:rsidP="009D789A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EMINDERS</w:t>
                    </w:r>
                  </w:p>
                  <w:p w:rsidR="003A2ED4" w:rsidRDefault="003A2ED4"/>
                </w:txbxContent>
              </v:textbox>
            </v:shape>
            <v:shape id="_x0000_s1064" type="#_x0000_t202" style="position:absolute;left:3690;top:480;width:5577;height:5445;mso-width-relative:margin;mso-height-relative:margin" o:regroupid="9">
              <v:textbox style="mso-next-textbox:#_x0000_s1064">
                <w:txbxContent>
                  <w:p w:rsidR="0037381E" w:rsidRPr="00213D5C" w:rsidRDefault="00555C23" w:rsidP="00213D5C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ind w:left="180" w:hanging="180"/>
                      <w:rPr>
                        <w:sz w:val="20"/>
                      </w:rPr>
                    </w:pPr>
                    <w:r w:rsidRPr="00213D5C">
                      <w:rPr>
                        <w:b/>
                        <w:sz w:val="20"/>
                      </w:rPr>
                      <w:t>Member Application?</w:t>
                    </w:r>
                    <w:r w:rsidRPr="00213D5C">
                      <w:rPr>
                        <w:sz w:val="20"/>
                      </w:rPr>
                      <w:t xml:space="preserve"> Ask a board member or download one from our website: </w:t>
                    </w:r>
                    <w:hyperlink r:id="rId11" w:history="1">
                      <w:r w:rsidRPr="00213D5C">
                        <w:rPr>
                          <w:rStyle w:val="Hyperlink"/>
                          <w:sz w:val="20"/>
                        </w:rPr>
                        <w:t>www.ucicirclek.org</w:t>
                      </w:r>
                    </w:hyperlink>
                  </w:p>
                  <w:p w:rsidR="00555C23" w:rsidRPr="00213D5C" w:rsidRDefault="00555C23" w:rsidP="00213D5C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ind w:left="180" w:hanging="180"/>
                      <w:rPr>
                        <w:sz w:val="20"/>
                      </w:rPr>
                    </w:pPr>
                    <w:r w:rsidRPr="00213D5C">
                      <w:rPr>
                        <w:b/>
                        <w:sz w:val="20"/>
                      </w:rPr>
                      <w:t>Drop off</w:t>
                    </w:r>
                    <w:r w:rsidR="008C5F2A" w:rsidRPr="00213D5C">
                      <w:rPr>
                        <w:b/>
                        <w:sz w:val="20"/>
                      </w:rPr>
                      <w:t xml:space="preserve"> Dues/App.</w:t>
                    </w:r>
                    <w:r w:rsidRPr="00213D5C">
                      <w:rPr>
                        <w:sz w:val="20"/>
                      </w:rPr>
                      <w:t xml:space="preserve"> during Gen. </w:t>
                    </w:r>
                    <w:proofErr w:type="spellStart"/>
                    <w:r w:rsidRPr="00213D5C">
                      <w:rPr>
                        <w:sz w:val="20"/>
                      </w:rPr>
                      <w:t>Mtg</w:t>
                    </w:r>
                    <w:proofErr w:type="spellEnd"/>
                    <w:r w:rsidRPr="00213D5C">
                      <w:rPr>
                        <w:sz w:val="20"/>
                      </w:rPr>
                      <w:t>, to any board member, or at Phoenix Grill Tues-Thurs @ 2-3pm to Elmore, Treasurer.</w:t>
                    </w:r>
                  </w:p>
                  <w:p w:rsidR="00555C23" w:rsidRPr="00213D5C" w:rsidRDefault="00555C23" w:rsidP="00213D5C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ind w:left="180" w:hanging="180"/>
                      <w:rPr>
                        <w:sz w:val="20"/>
                      </w:rPr>
                    </w:pPr>
                    <w:r w:rsidRPr="00213D5C">
                      <w:rPr>
                        <w:sz w:val="20"/>
                      </w:rPr>
                      <w:t xml:space="preserve">Click on an event you like on the calendar and </w:t>
                    </w:r>
                    <w:r w:rsidRPr="00213D5C">
                      <w:rPr>
                        <w:b/>
                        <w:sz w:val="20"/>
                      </w:rPr>
                      <w:t>sign up online to attend</w:t>
                    </w:r>
                    <w:r w:rsidRPr="00213D5C">
                      <w:rPr>
                        <w:sz w:val="20"/>
                      </w:rPr>
                      <w:t xml:space="preserve">: </w:t>
                    </w:r>
                    <w:hyperlink r:id="rId12" w:history="1">
                      <w:r w:rsidRPr="00213D5C">
                        <w:rPr>
                          <w:rStyle w:val="Hyperlink"/>
                          <w:sz w:val="20"/>
                        </w:rPr>
                        <w:t>http://clubs.uci.edu/circlek/SSB_calendar.php</w:t>
                      </w:r>
                    </w:hyperlink>
                  </w:p>
                  <w:p w:rsidR="00555C23" w:rsidRPr="00213D5C" w:rsidRDefault="00555C23" w:rsidP="00213D5C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ind w:left="180" w:hanging="180"/>
                      <w:rPr>
                        <w:sz w:val="20"/>
                      </w:rPr>
                    </w:pPr>
                    <w:r w:rsidRPr="00213D5C">
                      <w:rPr>
                        <w:b/>
                        <w:sz w:val="20"/>
                      </w:rPr>
                      <w:t>Need a ride</w:t>
                    </w:r>
                    <w:r w:rsidR="00805F74" w:rsidRPr="00213D5C">
                      <w:rPr>
                        <w:b/>
                        <w:sz w:val="20"/>
                      </w:rPr>
                      <w:t xml:space="preserve"> to an event</w:t>
                    </w:r>
                    <w:r w:rsidRPr="00213D5C">
                      <w:rPr>
                        <w:b/>
                        <w:sz w:val="20"/>
                      </w:rPr>
                      <w:t>?!?!</w:t>
                    </w:r>
                    <w:r w:rsidRPr="00213D5C">
                      <w:rPr>
                        <w:sz w:val="20"/>
                      </w:rPr>
                      <w:t xml:space="preserve"> Meet at the flagpoles for ALL events!</w:t>
                    </w:r>
                  </w:p>
                  <w:p w:rsidR="00555C23" w:rsidRPr="00213D5C" w:rsidRDefault="00555C23" w:rsidP="00213D5C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ind w:left="180" w:hanging="180"/>
                      <w:rPr>
                        <w:sz w:val="20"/>
                      </w:rPr>
                    </w:pPr>
                    <w:r w:rsidRPr="00213D5C">
                      <w:rPr>
                        <w:b/>
                        <w:sz w:val="20"/>
                      </w:rPr>
                      <w:t xml:space="preserve">Want to chair an event? </w:t>
                    </w:r>
                    <w:r w:rsidRPr="00213D5C">
                      <w:rPr>
                        <w:sz w:val="20"/>
                      </w:rPr>
                      <w:t xml:space="preserve">Add your name and number on our Chair Doc: </w:t>
                    </w:r>
                    <w:hyperlink r:id="rId13" w:history="1">
                      <w:r w:rsidRPr="00213D5C">
                        <w:rPr>
                          <w:rStyle w:val="Hyperlink"/>
                          <w:sz w:val="20"/>
                        </w:rPr>
                        <w:t>https://docs.google.com/spreadsheet/ccc?key=0AnKaL6lqusFSdFhvbWNYNklING42UEpNSHVCTk9CZ1E&amp;authkey=CICZjZED&amp;authkey=CICZjZED</w:t>
                      </w:r>
                    </w:hyperlink>
                  </w:p>
                  <w:p w:rsidR="005A7612" w:rsidRDefault="00555C23" w:rsidP="00213D5C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ind w:left="180" w:hanging="180"/>
                      <w:rPr>
                        <w:sz w:val="20"/>
                      </w:rPr>
                    </w:pPr>
                    <w:r w:rsidRPr="00213D5C">
                      <w:rPr>
                        <w:b/>
                        <w:sz w:val="20"/>
                      </w:rPr>
                      <w:t>Want to Submit an Article for “The Second Star?”</w:t>
                    </w:r>
                    <w:r w:rsidRPr="00213D5C">
                      <w:rPr>
                        <w:sz w:val="20"/>
                      </w:rPr>
                      <w:t xml:space="preserve"> Contact our Bulletin Chair, Adrian Francisco!</w:t>
                    </w:r>
                  </w:p>
                  <w:p w:rsidR="004018C6" w:rsidRDefault="004018C6" w:rsidP="00213D5C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ind w:left="180" w:hanging="180"/>
                      <w:rPr>
                        <w:sz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</w:rPr>
                      <w:t>Lollicup</w:t>
                    </w:r>
                    <w:proofErr w:type="spellEnd"/>
                    <w:r>
                      <w:rPr>
                        <w:b/>
                        <w:sz w:val="20"/>
                      </w:rPr>
                      <w:t xml:space="preserve"> Battle of Clubs Fundraiser: </w:t>
                    </w:r>
                    <w:r>
                      <w:rPr>
                        <w:sz w:val="20"/>
                      </w:rPr>
                      <w:t>Mention that you are in CKI and we will be closer to winning $500 for charity!</w:t>
                    </w:r>
                  </w:p>
                  <w:p w:rsidR="0015001D" w:rsidRPr="00213D5C" w:rsidRDefault="0015001D" w:rsidP="0015001D">
                    <w:pPr>
                      <w:pStyle w:val="ListParagraph"/>
                      <w:numPr>
                        <w:ilvl w:val="0"/>
                        <w:numId w:val="6"/>
                      </w:numPr>
                      <w:tabs>
                        <w:tab w:val="left" w:pos="360"/>
                      </w:tabs>
                      <w:ind w:left="180" w:hanging="18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CHEER VIDEO COMPETITION </w:t>
                    </w:r>
                    <w:r w:rsidRPr="00A01837">
                      <w:rPr>
                        <w:sz w:val="20"/>
                        <w:u w:val="single"/>
                      </w:rPr>
                      <w:t>EXTENDED</w:t>
                    </w:r>
                    <w:r>
                      <w:rPr>
                        <w:sz w:val="20"/>
                      </w:rPr>
                      <w:t xml:space="preserve"> until further notice!</w:t>
                    </w:r>
                  </w:p>
                  <w:p w:rsidR="0015001D" w:rsidRPr="0015001D" w:rsidRDefault="0015001D" w:rsidP="0015001D">
                    <w:pPr>
                      <w:tabs>
                        <w:tab w:val="left" w:pos="360"/>
                      </w:tabs>
                      <w:rPr>
                        <w:sz w:val="20"/>
                      </w:rPr>
                    </w:pPr>
                  </w:p>
                </w:txbxContent>
              </v:textbox>
            </v:shape>
            <v:shape id="_x0000_s1172" type="#_x0000_t202" style="position:absolute;left:-7;width:3707;height:480;mso-width-relative:margin;mso-height-relative:margin" fillcolor="#ffc000" strokecolor="black [3213]">
              <v:textbox style="mso-next-textbox:#_x0000_s1172">
                <w:txbxContent>
                  <w:p w:rsidR="00DD0C58" w:rsidRPr="009D789A" w:rsidRDefault="00DD0C58" w:rsidP="00DD0C58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genda</w:t>
                    </w:r>
                  </w:p>
                </w:txbxContent>
              </v:textbox>
            </v:shape>
            <v:shape id="_x0000_s1173" type="#_x0000_t202" style="position:absolute;left:1;top:480;width:3700;height:4665;mso-width-relative:margin;mso-height-relative:margin">
              <v:textbox style="mso-next-textbox:#_x0000_s1173">
                <w:txbxContent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Call to Order – Sarina Saldana, President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Introduction of Guests – Sarina Saldana, President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Upcoming Service Events – Amy Hoang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Bulletin – Adrian Francisco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Fundraising – Connie Phan &amp; Ryan Leung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K-Family – John Delshadi &amp; Samia Chowdhury</w:t>
                    </w:r>
                  </w:p>
                  <w:p w:rsidR="00555C23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MD&amp;E – Liz Ly</w:t>
                    </w:r>
                  </w:p>
                  <w:p w:rsidR="00213D5C" w:rsidRPr="0037381E" w:rsidRDefault="00213D5C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houtout</w:t>
                    </w:r>
                    <w:proofErr w:type="spellEnd"/>
                    <w:r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 xml:space="preserve"> Box – Adrian Francisco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MRP – Tanya Luu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PR – Charmaine Deomampo &amp; Nathan Mag</w:t>
                    </w:r>
                    <w:r w:rsidR="0015001D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t</w:t>
                    </w: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oto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crapbook – Kevin Lam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ingle Service – Michelle Ha &amp; Samantha Ho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pirit/Social – Lany Dao &amp; Sam Barke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Technology – Brian Chew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VPA – Mayra Escobar</w:t>
                    </w:r>
                  </w:p>
                  <w:p w:rsidR="00213D5C" w:rsidRDefault="00213D5C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Secretary – Karen Truong</w:t>
                    </w:r>
                  </w:p>
                  <w:p w:rsidR="00555C23" w:rsidRPr="00213D5C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213D5C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Treasurer – Elmore Villaruel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President – Sarina Saldana</w:t>
                    </w:r>
                  </w:p>
                  <w:p w:rsidR="00555C23" w:rsidRPr="0037381E" w:rsidRDefault="00555C23" w:rsidP="0015001D">
                    <w:pPr>
                      <w:pStyle w:val="NoSpacing"/>
                      <w:numPr>
                        <w:ilvl w:val="0"/>
                        <w:numId w:val="8"/>
                      </w:numPr>
                      <w:tabs>
                        <w:tab w:val="left" w:pos="-2610"/>
                      </w:tabs>
                      <w:ind w:left="180" w:hanging="180"/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</w:pPr>
                    <w:r w:rsidRPr="0037381E">
                      <w:rPr>
                        <w:rFonts w:eastAsia="Arial Unicode MS" w:cstheme="minorHAnsi"/>
                        <w:b/>
                        <w:sz w:val="16"/>
                        <w:szCs w:val="16"/>
                      </w:rPr>
                      <w:t>Meeting Adjourned – Sarina Saldana, President</w:t>
                    </w:r>
                  </w:p>
                  <w:p w:rsidR="00DD0C58" w:rsidRPr="00DD0C58" w:rsidRDefault="00DD0C58" w:rsidP="0037381E">
                    <w:pPr>
                      <w:pStyle w:val="NoSpacing"/>
                      <w:ind w:left="180"/>
                      <w:rPr>
                        <w:rFonts w:ascii="Verdana" w:eastAsia="Arial Unicode MS" w:hAnsi="Verdana" w:cstheme="minorHAnsi"/>
                        <w:b/>
                        <w:sz w:val="16"/>
                        <w:szCs w:val="16"/>
                      </w:rPr>
                    </w:pPr>
                  </w:p>
                  <w:p w:rsidR="00DD0C58" w:rsidRPr="003B629A" w:rsidRDefault="00DD0C58" w:rsidP="0037381E">
                    <w:pPr>
                      <w:pStyle w:val="NoSpacing"/>
                      <w:rPr>
                        <w:sz w:val="18"/>
                      </w:rPr>
                    </w:pPr>
                    <w:r w:rsidRPr="003B629A">
                      <w:rPr>
                        <w:sz w:val="18"/>
                      </w:rPr>
                      <w:br/>
                    </w:r>
                  </w:p>
                  <w:p w:rsidR="00DD0C58" w:rsidRPr="003B629A" w:rsidRDefault="00DD0C58" w:rsidP="0037381E">
                    <w:pPr>
                      <w:pStyle w:val="NoSpacing"/>
                      <w:rPr>
                        <w:sz w:val="18"/>
                      </w:rPr>
                    </w:pP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201" type="#_x0000_t61" style="position:absolute;left:2715;top:6075;width:3240;height:1350">
              <v:textbox>
                <w:txbxContent>
                  <w:p w:rsidR="002839E3" w:rsidRPr="002839E3" w:rsidRDefault="002839E3">
                    <w:pPr>
                      <w:rPr>
                        <w:sz w:val="20"/>
                      </w:rPr>
                    </w:pPr>
                    <w:r w:rsidRPr="002839E3">
                      <w:rPr>
                        <w:b/>
                        <w:sz w:val="20"/>
                      </w:rPr>
                      <w:t>BUY THIS DIVISIONAL SHIRT FOR ONLY $10!</w:t>
                    </w:r>
                    <w:r w:rsidRPr="002839E3">
                      <w:rPr>
                        <w:sz w:val="20"/>
                      </w:rPr>
                      <w:t xml:space="preserve"> Give your money to our President, Sarina Saldana or LTG, Stephanie Nguyen!</w:t>
                    </w:r>
                  </w:p>
                </w:txbxContent>
              </v:textbox>
            </v:shape>
            <v:shape id="_x0000_s1203" type="#_x0000_t202" style="position:absolute;left:6103;top:6075;width:3483;height:1350;mso-width-relative:margin;mso-height-relative:margin" fillcolor="white [3201]" strokecolor="#9bbb59 [3206]" strokeweight="5pt">
              <v:stroke linestyle="thickThin"/>
              <v:shadow color="#868686"/>
              <v:textbox>
                <w:txbxContent>
                  <w:p w:rsidR="002839E3" w:rsidRPr="002839E3" w:rsidRDefault="002839E3" w:rsidP="002839E3">
                    <w:pPr>
                      <w:pStyle w:val="NoSpacing"/>
                      <w:jc w:val="center"/>
                      <w:rPr>
                        <w:b/>
                        <w:sz w:val="28"/>
                      </w:rPr>
                    </w:pPr>
                    <w:r w:rsidRPr="002839E3">
                      <w:rPr>
                        <w:b/>
                        <w:sz w:val="28"/>
                      </w:rPr>
                      <w:t xml:space="preserve">FAMILY DAY   </w:t>
                    </w:r>
                  </w:p>
                  <w:p w:rsidR="002839E3" w:rsidRDefault="002839E3" w:rsidP="002839E3">
                    <w:pPr>
                      <w:pStyle w:val="NoSpacing"/>
                      <w:jc w:val="center"/>
                    </w:pPr>
                    <w:r>
                      <w:t>10.27.12 ||| 12pm-5pm</w:t>
                    </w:r>
                  </w:p>
                  <w:p w:rsidR="002839E3" w:rsidRPr="002839E3" w:rsidRDefault="002839E3" w:rsidP="002839E3">
                    <w:pPr>
                      <w:pStyle w:val="NoSpacing"/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Let the g</w:t>
                    </w:r>
                    <w:r w:rsidRPr="002839E3">
                      <w:rPr>
                        <w:i/>
                      </w:rPr>
                      <w:t>ames BEGIN…</w:t>
                    </w:r>
                  </w:p>
                </w:txbxContent>
              </v:textbox>
            </v:shape>
          </v:group>
        </w:pict>
      </w:r>
    </w:p>
    <w:p w:rsidR="007130BF" w:rsidRPr="00FC2F8F" w:rsidRDefault="005D32A8" w:rsidP="00ED7965"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3344545</wp:posOffset>
            </wp:positionV>
            <wp:extent cx="1419225" cy="1419225"/>
            <wp:effectExtent l="19050" t="0" r="9525" b="0"/>
            <wp:wrapNone/>
            <wp:docPr id="86" name="Picture 85" descr="281020_10151103427368063_18956672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020_10151103427368063_1895667255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335020</wp:posOffset>
            </wp:positionV>
            <wp:extent cx="1504950" cy="1552575"/>
            <wp:effectExtent l="19050" t="0" r="0" b="0"/>
            <wp:wrapNone/>
            <wp:docPr id="38" name="Picture 37" descr="Divisional Shirt Front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sional Shirt Front Emai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30BF" w:rsidRPr="00FC2F8F" w:rsidSect="006F437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8C9"/>
    <w:multiLevelType w:val="hybridMultilevel"/>
    <w:tmpl w:val="26B69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05C0"/>
    <w:multiLevelType w:val="hybridMultilevel"/>
    <w:tmpl w:val="A83EC35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FD2A060">
      <w:start w:val="1"/>
      <w:numFmt w:val="decimal"/>
      <w:lvlText w:val="%2."/>
      <w:lvlJc w:val="left"/>
      <w:pPr>
        <w:ind w:left="1260" w:hanging="360"/>
      </w:pPr>
      <w:rPr>
        <w:rFonts w:ascii="Calibri" w:hAnsi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EE14E80"/>
    <w:multiLevelType w:val="hybridMultilevel"/>
    <w:tmpl w:val="B800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6130"/>
    <w:multiLevelType w:val="hybridMultilevel"/>
    <w:tmpl w:val="DF9AAA8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4FD2A060">
      <w:start w:val="1"/>
      <w:numFmt w:val="decimal"/>
      <w:lvlText w:val="%2."/>
      <w:lvlJc w:val="left"/>
      <w:pPr>
        <w:ind w:left="1260" w:hanging="360"/>
      </w:pPr>
      <w:rPr>
        <w:rFonts w:ascii="Calibri" w:hAnsi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9A962A9"/>
    <w:multiLevelType w:val="hybridMultilevel"/>
    <w:tmpl w:val="4D9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61821"/>
    <w:multiLevelType w:val="hybridMultilevel"/>
    <w:tmpl w:val="DF0203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BA6EA6"/>
    <w:multiLevelType w:val="hybridMultilevel"/>
    <w:tmpl w:val="3CE6BB4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FD2A060">
      <w:start w:val="1"/>
      <w:numFmt w:val="decimal"/>
      <w:lvlText w:val="%2."/>
      <w:lvlJc w:val="left"/>
      <w:pPr>
        <w:ind w:left="1260" w:hanging="360"/>
      </w:pPr>
      <w:rPr>
        <w:rFonts w:ascii="Calibri" w:hAnsi="Calibr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ECD0B25"/>
    <w:multiLevelType w:val="hybridMultilevel"/>
    <w:tmpl w:val="827A0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5ECD"/>
    <w:rsid w:val="000F0946"/>
    <w:rsid w:val="001123C5"/>
    <w:rsid w:val="0012572C"/>
    <w:rsid w:val="0014751A"/>
    <w:rsid w:val="0015001D"/>
    <w:rsid w:val="00197C1A"/>
    <w:rsid w:val="001E135A"/>
    <w:rsid w:val="001E387D"/>
    <w:rsid w:val="00213D5C"/>
    <w:rsid w:val="0023578C"/>
    <w:rsid w:val="002839E3"/>
    <w:rsid w:val="002D1B18"/>
    <w:rsid w:val="002D5ECD"/>
    <w:rsid w:val="00321398"/>
    <w:rsid w:val="00346832"/>
    <w:rsid w:val="00357DAF"/>
    <w:rsid w:val="00366D8E"/>
    <w:rsid w:val="0037381E"/>
    <w:rsid w:val="00387EB0"/>
    <w:rsid w:val="003A2ED4"/>
    <w:rsid w:val="003B629A"/>
    <w:rsid w:val="004018C6"/>
    <w:rsid w:val="004853CD"/>
    <w:rsid w:val="005037DB"/>
    <w:rsid w:val="005529D6"/>
    <w:rsid w:val="0055573F"/>
    <w:rsid w:val="00555C23"/>
    <w:rsid w:val="00556352"/>
    <w:rsid w:val="00560625"/>
    <w:rsid w:val="005A7612"/>
    <w:rsid w:val="005C0BF4"/>
    <w:rsid w:val="005D32A8"/>
    <w:rsid w:val="005D379F"/>
    <w:rsid w:val="005E03DF"/>
    <w:rsid w:val="005E489C"/>
    <w:rsid w:val="00610F8C"/>
    <w:rsid w:val="006C463C"/>
    <w:rsid w:val="006D0098"/>
    <w:rsid w:val="006F437F"/>
    <w:rsid w:val="00705ACD"/>
    <w:rsid w:val="007130BF"/>
    <w:rsid w:val="007A45E2"/>
    <w:rsid w:val="007B02B5"/>
    <w:rsid w:val="00805F74"/>
    <w:rsid w:val="0082206C"/>
    <w:rsid w:val="00880521"/>
    <w:rsid w:val="008C5F2A"/>
    <w:rsid w:val="008D015F"/>
    <w:rsid w:val="00924F31"/>
    <w:rsid w:val="00925F70"/>
    <w:rsid w:val="00930CAC"/>
    <w:rsid w:val="00942322"/>
    <w:rsid w:val="009524C0"/>
    <w:rsid w:val="00955916"/>
    <w:rsid w:val="00967D7B"/>
    <w:rsid w:val="00967E24"/>
    <w:rsid w:val="009B2690"/>
    <w:rsid w:val="009D2117"/>
    <w:rsid w:val="009D789A"/>
    <w:rsid w:val="009E2303"/>
    <w:rsid w:val="00A03023"/>
    <w:rsid w:val="00A179A8"/>
    <w:rsid w:val="00A206A5"/>
    <w:rsid w:val="00A431AD"/>
    <w:rsid w:val="00AA43C8"/>
    <w:rsid w:val="00AC763A"/>
    <w:rsid w:val="00AF1EAA"/>
    <w:rsid w:val="00B43D27"/>
    <w:rsid w:val="00B83540"/>
    <w:rsid w:val="00BF065D"/>
    <w:rsid w:val="00BF5C20"/>
    <w:rsid w:val="00C2001D"/>
    <w:rsid w:val="00C40428"/>
    <w:rsid w:val="00C95612"/>
    <w:rsid w:val="00D07AFB"/>
    <w:rsid w:val="00D77C70"/>
    <w:rsid w:val="00DA15C5"/>
    <w:rsid w:val="00DD0C58"/>
    <w:rsid w:val="00E3736A"/>
    <w:rsid w:val="00ED7965"/>
    <w:rsid w:val="00FB2D35"/>
    <w:rsid w:val="00FC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ffc000" strokecolor="none"/>
    </o:shapedefaults>
    <o:shapelayout v:ext="edit">
      <o:idmap v:ext="edit" data="1"/>
      <o:rules v:ext="edit">
        <o:r id="V:Rule1" type="callout" idref="#_x0000_s1126"/>
        <o:r id="V:Rule2" type="callout" idref="#_x0000_s1201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F"/>
  </w:style>
  <w:style w:type="paragraph" w:styleId="Heading1">
    <w:name w:val="heading 1"/>
    <w:basedOn w:val="Normal"/>
    <w:next w:val="Normal"/>
    <w:link w:val="Heading1Char"/>
    <w:uiPriority w:val="9"/>
    <w:qFormat/>
    <w:rsid w:val="00555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D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6D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5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Grid-Accent6">
    <w:name w:val="Light Grid Accent 6"/>
    <w:basedOn w:val="TableNormal"/>
    <w:uiPriority w:val="62"/>
    <w:rsid w:val="006D0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94232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C956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DD0C5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google.com/spreadsheet/ccc?key=0AnKaL6lqusFSdFhvbWNYNklING42UEpNSHVCTk9CZ1E&amp;authkey=CICZjZED&amp;authkey=CICZjZE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clubs.uci.edu/circlek/SSB_calendar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cicirclek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F58E-A8D9-4C4B-A725-D4289018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ruong</dc:creator>
  <cp:lastModifiedBy>Karen Truong</cp:lastModifiedBy>
  <cp:revision>2</cp:revision>
  <cp:lastPrinted>2012-10-02T09:48:00Z</cp:lastPrinted>
  <dcterms:created xsi:type="dcterms:W3CDTF">2012-10-23T06:08:00Z</dcterms:created>
  <dcterms:modified xsi:type="dcterms:W3CDTF">2012-10-23T06:08:00Z</dcterms:modified>
</cp:coreProperties>
</file>